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4250539"/>
        <w:docPartObj>
          <w:docPartGallery w:val="Cover Pages"/>
          <w:docPartUnique/>
        </w:docPartObj>
      </w:sdtPr>
      <w:sdtContent>
        <w:p w14:paraId="1A2650CE" w14:textId="77777777" w:rsidR="0066759A" w:rsidRDefault="0066759A" w:rsidP="00667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2C196C" wp14:editId="33D81382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312420</wp:posOffset>
                    </wp:positionV>
                    <wp:extent cx="6858000" cy="7818120"/>
                    <wp:effectExtent l="0" t="0" r="762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8181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B07A77" w14:textId="75D62403" w:rsidR="0066759A" w:rsidRDefault="0066759A" w:rsidP="006675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Hel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C196C" id="Group 126" o:spid="_x0000_s1026" style="position:absolute;margin-left:-40.2pt;margin-top:24.6pt;width:540pt;height:615.6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B07A77" w14:textId="75D62403" w:rsidR="0066759A" w:rsidRDefault="0066759A" w:rsidP="006675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Hel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AF6BB31" w14:textId="77777777" w:rsidR="0066759A" w:rsidRDefault="0066759A" w:rsidP="0066759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7142D0" wp14:editId="2B1CDE36">
                <wp:simplePos x="0" y="0"/>
                <wp:positionH relativeFrom="margin">
                  <wp:posOffset>1882775</wp:posOffset>
                </wp:positionH>
                <wp:positionV relativeFrom="margin">
                  <wp:posOffset>1889760</wp:posOffset>
                </wp:positionV>
                <wp:extent cx="2879725" cy="2879725"/>
                <wp:effectExtent l="0" t="0" r="0" b="0"/>
                <wp:wrapSquare wrapText="bothSides"/>
                <wp:docPr id="5052347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57D62" wp14:editId="5527E22E">
                    <wp:simplePos x="0" y="0"/>
                    <wp:positionH relativeFrom="page">
                      <wp:posOffset>-54610</wp:posOffset>
                    </wp:positionH>
                    <wp:positionV relativeFrom="page">
                      <wp:posOffset>8957310</wp:posOffset>
                    </wp:positionV>
                    <wp:extent cx="5753100" cy="48450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56D1B8" w14:textId="5ABEEB05" w:rsidR="0066759A" w:rsidRDefault="0066759A" w:rsidP="006675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is Documents Help to Understand the Basics of Python. Prepared &amp; cod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B832F2" w14:textId="49D6BB95" w:rsidR="0066759A" w:rsidRDefault="0066759A" w:rsidP="0066759A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kshit Agarw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-4.3pt;margin-top:705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56D1B8" w14:textId="5ABEEB05" w:rsidR="0066759A" w:rsidRDefault="0066759A" w:rsidP="006675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is Documents Help to Understand the Basics of Python. Prepared &amp; cod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B832F2" w14:textId="49D6BB95" w:rsidR="0066759A" w:rsidRDefault="0066759A" w:rsidP="0066759A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kshit Agarw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1CE6C9" wp14:editId="4DCE92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87431D" w14:textId="32A938FF" w:rsidR="0066759A" w:rsidRDefault="0066759A" w:rsidP="0066759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1CE6C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vqnA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" fillcolor="#1f4d78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87431D" w14:textId="32A938FF" w:rsidR="0066759A" w:rsidRDefault="0066759A" w:rsidP="0066759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7814CC" w14:textId="77777777" w:rsidR="0066759A" w:rsidRDefault="0066759A" w:rsidP="0066759A">
      <w:pPr>
        <w:jc w:val="center"/>
      </w:pPr>
      <w:r>
        <w:lastRenderedPageBreak/>
        <w:t>Use hash (#) for single line comments &amp; triple quotes (‘’’ Comment ‘’’) for multi-line comment</w:t>
      </w:r>
    </w:p>
    <w:p w14:paraId="77C2D9AE" w14:textId="77777777" w:rsidR="0066759A" w:rsidRPr="008C2B79" w:rsidRDefault="0066759A" w:rsidP="006675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hi-IN"/>
          <w14:ligatures w14:val="none"/>
        </w:rPr>
      </w:pP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t>##This is a single line comment</w:t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t>'''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Th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multiline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comment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'''</w:t>
      </w:r>
    </w:p>
    <w:p w14:paraId="0925E6EB" w14:textId="77777777" w:rsidR="0066759A" w:rsidRDefault="0066759A" w:rsidP="0066759A"/>
    <w:p w14:paraId="0E187ED8" w14:textId="77777777" w:rsidR="0066759A" w:rsidRDefault="0066759A" w:rsidP="0066759A">
      <w:pPr>
        <w:jc w:val="center"/>
      </w:pPr>
      <w:r>
        <w:t>Use a backslash (\) to continue the statement to the next line.</w:t>
      </w:r>
    </w:p>
    <w:p w14:paraId="5CC6E42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ne Continuation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Total = </w:t>
      </w:r>
      <w:r>
        <w:rPr>
          <w:color w:val="2AACB8"/>
        </w:rPr>
        <w:t>1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3</w:t>
      </w:r>
      <w:r>
        <w:rPr>
          <w:color w:val="BCBEC4"/>
        </w:rPr>
        <w:t>+</w:t>
      </w:r>
      <w:r>
        <w:rPr>
          <w:color w:val="2AACB8"/>
        </w:rPr>
        <w:t>4</w:t>
      </w:r>
      <w:r>
        <w:rPr>
          <w:color w:val="BCBEC4"/>
        </w:rPr>
        <w:t>+</w:t>
      </w:r>
      <w:r>
        <w:rPr>
          <w:color w:val="2AACB8"/>
        </w:rPr>
        <w:t>5</w:t>
      </w:r>
      <w:r>
        <w:rPr>
          <w:color w:val="BCBEC4"/>
        </w:rPr>
        <w:t>\</w:t>
      </w:r>
      <w:r>
        <w:rPr>
          <w:color w:val="BCBEC4"/>
        </w:rPr>
        <w:br/>
        <w:t xml:space="preserve">    +</w:t>
      </w:r>
      <w:r>
        <w:rPr>
          <w:color w:val="2AACB8"/>
        </w:rPr>
        <w:t>6</w:t>
      </w:r>
      <w:r>
        <w:rPr>
          <w:color w:val="BCBEC4"/>
        </w:rPr>
        <w:t>+</w:t>
      </w:r>
      <w:r>
        <w:rPr>
          <w:color w:val="2AACB8"/>
        </w:rPr>
        <w:t>7</w:t>
      </w:r>
      <w:r>
        <w:rPr>
          <w:color w:val="BCBEC4"/>
        </w:rPr>
        <w:t>+</w:t>
      </w:r>
      <w:r>
        <w:rPr>
          <w:color w:val="2AACB8"/>
        </w:rPr>
        <w:t>8</w:t>
      </w:r>
      <w:r>
        <w:rPr>
          <w:color w:val="BCBEC4"/>
        </w:rPr>
        <w:t>+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0</w:t>
      </w:r>
      <w:r>
        <w:rPr>
          <w:color w:val="2AACB8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BCBEC4"/>
        </w:rPr>
        <w:t>Total)</w:t>
      </w:r>
    </w:p>
    <w:p w14:paraId="552BBB8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09C53010" w14:textId="77777777" w:rsidR="0066759A" w:rsidRDefault="0066759A" w:rsidP="0066759A"/>
    <w:p w14:paraId="6CD19460" w14:textId="77777777" w:rsidR="0066759A" w:rsidRDefault="0066759A" w:rsidP="0066759A">
      <w:pPr>
        <w:jc w:val="center"/>
      </w:pPr>
      <w:r>
        <w:t>Python can execute multiple statements on a single line. Statements can be separated using semicolon (;)</w:t>
      </w:r>
    </w:p>
    <w:p w14:paraId="3F361A6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Multiple statements on a single lin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=</w:t>
      </w:r>
      <w:proofErr w:type="gramStart"/>
      <w:r>
        <w:rPr>
          <w:color w:val="2AACB8"/>
        </w:rPr>
        <w:t>5</w:t>
      </w:r>
      <w:r>
        <w:rPr>
          <w:color w:val="BCBEC4"/>
        </w:rPr>
        <w:t>;y</w:t>
      </w:r>
      <w:proofErr w:type="gram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;z=</w:t>
      </w:r>
      <w:proofErr w:type="spellStart"/>
      <w:r>
        <w:rPr>
          <w:color w:val="BCBEC4"/>
        </w:rPr>
        <w:t>x+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z)</w:t>
      </w:r>
    </w:p>
    <w:p w14:paraId="19A031F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1A8D7CC" w14:textId="77777777" w:rsidR="0066759A" w:rsidRDefault="0066759A" w:rsidP="0066759A"/>
    <w:p w14:paraId="356B8081" w14:textId="77777777" w:rsidR="0066759A" w:rsidRDefault="0066759A" w:rsidP="0066759A">
      <w:pPr>
        <w:jc w:val="center"/>
      </w:pPr>
      <w:r>
        <w:t>Type of variables can be changes runtime in python</w:t>
      </w:r>
    </w:p>
    <w:p w14:paraId="782DB51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Type Interfac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var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6AAB73"/>
        </w:rPr>
        <w:t>"Hello World"</w:t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2AACB8"/>
        </w:rPr>
        <w:t>3.14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</w:p>
    <w:p w14:paraId="0C885613" w14:textId="77777777" w:rsidR="0066759A" w:rsidRDefault="0066759A" w:rsidP="0066759A"/>
    <w:p w14:paraId="655AC4FB" w14:textId="77777777" w:rsidR="0066759A" w:rsidRDefault="0066759A" w:rsidP="0066759A">
      <w:pPr>
        <w:jc w:val="center"/>
      </w:pPr>
      <w:r>
        <w:t>Declaration &amp; Assignment of values to variable</w:t>
      </w:r>
    </w:p>
    <w:p w14:paraId="6643C63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declaring a variable &amp; assigning valu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ame = </w:t>
      </w:r>
      <w:r>
        <w:rPr>
          <w:color w:val="6AAB73"/>
        </w:rPr>
        <w:t>"Jack"</w:t>
      </w:r>
      <w:r>
        <w:rPr>
          <w:color w:val="6AAB73"/>
        </w:rPr>
        <w:br/>
      </w:r>
      <w:r>
        <w:rPr>
          <w:color w:val="BCBEC4"/>
        </w:rPr>
        <w:t xml:space="preserve">age = 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 xml:space="preserve">height = </w:t>
      </w:r>
      <w:r>
        <w:rPr>
          <w:color w:val="2AACB8"/>
        </w:rPr>
        <w:t>6.1</w:t>
      </w:r>
      <w:r>
        <w:rPr>
          <w:color w:val="2AACB8"/>
        </w:rPr>
        <w:br/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Name is "</w:t>
      </w:r>
      <w:r>
        <w:rPr>
          <w:color w:val="BCBEC4"/>
        </w:rPr>
        <w:t>,nam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ge is "</w:t>
      </w:r>
      <w:r>
        <w:rPr>
          <w:color w:val="BCBEC4"/>
        </w:rPr>
        <w:t>,ag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ight is "</w:t>
      </w:r>
      <w:r>
        <w:rPr>
          <w:color w:val="BCBEC4"/>
        </w:rPr>
        <w:t>,height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sAdult</w:t>
      </w:r>
      <w:proofErr w:type="spellEnd"/>
      <w:r>
        <w:rPr>
          <w:color w:val="6AAB73"/>
        </w:rPr>
        <w:t xml:space="preserve"> is "</w:t>
      </w:r>
      <w:r>
        <w:rPr>
          <w:color w:val="BCBEC4"/>
        </w:rPr>
        <w:t>,</w:t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>)</w:t>
      </w:r>
    </w:p>
    <w:p w14:paraId="511847E8" w14:textId="77777777" w:rsidR="0066759A" w:rsidRDefault="0066759A" w:rsidP="0066759A"/>
    <w:p w14:paraId="2B8B68E6" w14:textId="77777777" w:rsidR="0066759A" w:rsidRDefault="0066759A" w:rsidP="0066759A">
      <w:pPr>
        <w:jc w:val="center"/>
      </w:pPr>
      <w:r>
        <w:t>Taking inputs from the user</w:t>
      </w:r>
    </w:p>
    <w:p w14:paraId="1E43FC5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proofErr w:type="gramStart"/>
      <w:r>
        <w:rPr>
          <w:color w:val="8888C6"/>
        </w:rPr>
        <w:t>input</w:t>
      </w:r>
      <w:r>
        <w:rPr>
          <w:color w:val="BCBEC4"/>
        </w:rPr>
        <w:t>(</w:t>
      </w:r>
      <w:proofErr w:type="gramEnd"/>
      <w:r>
        <w:rPr>
          <w:color w:val="6AAB73"/>
        </w:rPr>
        <w:t>"Enter You Age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r Entered : "</w:t>
      </w:r>
      <w:r>
        <w:rPr>
          <w:color w:val="BCBEC4"/>
        </w:rPr>
        <w:t>,age)</w:t>
      </w:r>
    </w:p>
    <w:p w14:paraId="3133BB8B" w14:textId="77777777" w:rsidR="0066759A" w:rsidRDefault="0066759A" w:rsidP="0066759A">
      <w:pPr>
        <w:jc w:val="center"/>
      </w:pPr>
    </w:p>
    <w:p w14:paraId="28AE9099" w14:textId="77777777" w:rsidR="0066759A" w:rsidRDefault="0066759A" w:rsidP="0066759A">
      <w:pPr>
        <w:jc w:val="center"/>
      </w:pPr>
    </w:p>
    <w:p w14:paraId="4BEE13E6" w14:textId="77777777" w:rsidR="0066759A" w:rsidRDefault="0066759A" w:rsidP="0066759A">
      <w:pPr>
        <w:jc w:val="center"/>
      </w:pPr>
    </w:p>
    <w:p w14:paraId="077E41FD" w14:textId="77777777" w:rsidR="0066759A" w:rsidRDefault="0066759A" w:rsidP="0066759A">
      <w:pPr>
        <w:jc w:val="center"/>
      </w:pPr>
    </w:p>
    <w:p w14:paraId="11B63BD0" w14:textId="77777777" w:rsidR="0066759A" w:rsidRDefault="0066759A" w:rsidP="0066759A">
      <w:pPr>
        <w:jc w:val="center"/>
      </w:pPr>
    </w:p>
    <w:p w14:paraId="1721572F" w14:textId="77777777" w:rsidR="0066759A" w:rsidRDefault="0066759A" w:rsidP="0066759A">
      <w:pPr>
        <w:jc w:val="center"/>
      </w:pPr>
    </w:p>
    <w:p w14:paraId="751A5786" w14:textId="77777777" w:rsidR="0066759A" w:rsidRDefault="0066759A" w:rsidP="0066759A">
      <w:pPr>
        <w:jc w:val="center"/>
      </w:pPr>
    </w:p>
    <w:p w14:paraId="0E9CAB64" w14:textId="77777777" w:rsidR="0066759A" w:rsidRDefault="0066759A" w:rsidP="0066759A">
      <w:pPr>
        <w:jc w:val="center"/>
      </w:pPr>
      <w:r>
        <w:t>Commonly used Operators in python</w:t>
      </w:r>
    </w:p>
    <w:p w14:paraId="2B67CA9C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_1 =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 xml:space="preserve">Num_2 = </w:t>
      </w:r>
      <w:r>
        <w:rPr>
          <w:color w:val="2AACB8"/>
        </w:rPr>
        <w:t>2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add = Num_1+Num_2</w:t>
      </w:r>
      <w:r>
        <w:rPr>
          <w:color w:val="BCBEC4"/>
        </w:rPr>
        <w:br/>
        <w:t>sub = Num_1-Num_2</w:t>
      </w:r>
      <w:r>
        <w:rPr>
          <w:color w:val="BCBEC4"/>
        </w:rPr>
        <w:br/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 xml:space="preserve"> = Num_1*Num_2</w:t>
      </w:r>
      <w:r>
        <w:rPr>
          <w:color w:val="BCBEC4"/>
        </w:rPr>
        <w:br/>
        <w:t>div = Num_2/Num_1</w:t>
      </w:r>
      <w:r>
        <w:rPr>
          <w:color w:val="BCBEC4"/>
        </w:rPr>
        <w:br/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 xml:space="preserve"> = Num_2//Num_1</w:t>
      </w:r>
      <w:r>
        <w:rPr>
          <w:color w:val="BCBEC4"/>
        </w:rPr>
        <w:br/>
        <w:t>mod = Num_2%Num_1</w:t>
      </w:r>
      <w:r>
        <w:rPr>
          <w:color w:val="BCBEC4"/>
        </w:rPr>
        <w:br/>
        <w:t>expo = Num_1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dition : "</w:t>
      </w:r>
      <w:r>
        <w:rPr>
          <w:color w:val="BCBEC4"/>
        </w:rPr>
        <w:t>, ad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btraction : "</w:t>
      </w:r>
      <w:r>
        <w:rPr>
          <w:color w:val="BCBEC4"/>
        </w:rPr>
        <w:t>, su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ultiplicat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ivision : "</w:t>
      </w:r>
      <w:r>
        <w:rPr>
          <w:color w:val="BCBEC4"/>
        </w:rPr>
        <w:t>, 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loor Divis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odulus : "</w:t>
      </w:r>
      <w:r>
        <w:rPr>
          <w:color w:val="BCBEC4"/>
        </w:rPr>
        <w:t>, mo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xponential : "</w:t>
      </w:r>
      <w:r>
        <w:rPr>
          <w:color w:val="BCBEC4"/>
        </w:rPr>
        <w:t>, expo)</w:t>
      </w:r>
    </w:p>
    <w:p w14:paraId="47D48DC0" w14:textId="77777777" w:rsidR="0066759A" w:rsidRDefault="0066759A" w:rsidP="0066759A">
      <w:pPr>
        <w:jc w:val="center"/>
      </w:pPr>
    </w:p>
    <w:p w14:paraId="404ED8BD" w14:textId="77777777" w:rsidR="0066759A" w:rsidRPr="0053083C" w:rsidRDefault="0066759A" w:rsidP="0066759A">
      <w:pPr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 xml:space="preserve">Conditional Statements in python. </w:t>
      </w:r>
    </w:p>
    <w:p w14:paraId="2BDDAA45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 statement </w:t>
      </w:r>
    </w:p>
    <w:p w14:paraId="71D9EA36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dult, You are eligible to vote"</w:t>
      </w:r>
      <w:r>
        <w:rPr>
          <w:color w:val="BCBEC4"/>
        </w:rPr>
        <w:t>)</w:t>
      </w:r>
    </w:p>
    <w:p w14:paraId="4FFB0EF4" w14:textId="77777777" w:rsidR="0066759A" w:rsidRDefault="0066759A" w:rsidP="0066759A">
      <w:pPr>
        <w:pStyle w:val="ListParagraph"/>
      </w:pPr>
    </w:p>
    <w:p w14:paraId="6D7991DC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-ELSE statement </w:t>
      </w:r>
    </w:p>
    <w:p w14:paraId="6BDDA25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dult, You are eligible to vo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t Adult, Not eligible to vote"</w:t>
      </w:r>
      <w:r>
        <w:rPr>
          <w:color w:val="BCBEC4"/>
        </w:rPr>
        <w:t>)</w:t>
      </w:r>
    </w:p>
    <w:p w14:paraId="30AA333C" w14:textId="77777777" w:rsidR="0066759A" w:rsidRDefault="0066759A" w:rsidP="0066759A">
      <w:pPr>
        <w:pStyle w:val="ListParagraph"/>
      </w:pPr>
    </w:p>
    <w:p w14:paraId="0C7C44DD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ELIF statement (else if statement) </w:t>
      </w:r>
    </w:p>
    <w:p w14:paraId="166A916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age&lt;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proofErr w:type="gramEnd"/>
      <w:r w:rsidRPr="00F833DA">
        <w:rPr>
          <w:color w:val="6AAB73"/>
        </w:rPr>
        <w:t>"You are a kid"</w:t>
      </w:r>
      <w:r w:rsidRPr="00F833DA"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&lt;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 teenag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dult"</w:t>
      </w:r>
      <w:r>
        <w:rPr>
          <w:color w:val="BCBEC4"/>
        </w:rPr>
        <w:t>)</w:t>
      </w:r>
    </w:p>
    <w:p w14:paraId="1157E778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>Nested if-else statements</w:t>
      </w:r>
    </w:p>
    <w:p w14:paraId="7457A70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ber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number &gt;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proofErr w:type="gramEnd"/>
      <w:r w:rsidRPr="00F833DA">
        <w:rPr>
          <w:color w:val="6AAB73"/>
        </w:rPr>
        <w:t>"Positive Number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number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Even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egative Number"</w:t>
      </w:r>
      <w:r>
        <w:rPr>
          <w:color w:val="BCBEC4"/>
        </w:rPr>
        <w:t>)</w:t>
      </w:r>
    </w:p>
    <w:p w14:paraId="61AFBFD6" w14:textId="77777777" w:rsidR="0066759A" w:rsidRDefault="0066759A" w:rsidP="0066759A">
      <w:pPr>
        <w:pStyle w:val="ListParagraph"/>
      </w:pPr>
    </w:p>
    <w:p w14:paraId="2E5F5E2B" w14:textId="77777777" w:rsidR="0066759A" w:rsidRDefault="0066759A" w:rsidP="0066759A">
      <w:pPr>
        <w:pStyle w:val="ListParagraph"/>
      </w:pPr>
    </w:p>
    <w:p w14:paraId="1BAC60E7" w14:textId="77777777" w:rsidR="0066759A" w:rsidRDefault="0066759A" w:rsidP="0066759A">
      <w:pPr>
        <w:pStyle w:val="ListParagraph"/>
      </w:pPr>
    </w:p>
    <w:p w14:paraId="3F0E4A1F" w14:textId="77777777" w:rsidR="0066759A" w:rsidRDefault="0066759A" w:rsidP="0066759A">
      <w:pPr>
        <w:pStyle w:val="ListParagraph"/>
      </w:pPr>
    </w:p>
    <w:p w14:paraId="223E56B0" w14:textId="77777777" w:rsidR="0066759A" w:rsidRDefault="0066759A" w:rsidP="0066759A">
      <w:pPr>
        <w:pStyle w:val="ListParagraph"/>
      </w:pPr>
    </w:p>
    <w:p w14:paraId="4C906618" w14:textId="77777777" w:rsidR="0066759A" w:rsidRDefault="0066759A" w:rsidP="0066759A">
      <w:pPr>
        <w:pStyle w:val="ListParagraph"/>
      </w:pPr>
    </w:p>
    <w:p w14:paraId="5AA97D7C" w14:textId="77777777" w:rsidR="0066759A" w:rsidRDefault="0066759A" w:rsidP="0066759A">
      <w:pPr>
        <w:pStyle w:val="ListParagraph"/>
      </w:pPr>
    </w:p>
    <w:p w14:paraId="333FE4ED" w14:textId="77777777" w:rsidR="0066759A" w:rsidRDefault="0066759A" w:rsidP="0066759A">
      <w:pPr>
        <w:pStyle w:val="ListParagraph"/>
      </w:pPr>
    </w:p>
    <w:p w14:paraId="353E1AA3" w14:textId="77777777" w:rsidR="0066759A" w:rsidRDefault="0066759A" w:rsidP="0066759A">
      <w:pPr>
        <w:pStyle w:val="ListParagraph"/>
      </w:pPr>
    </w:p>
    <w:p w14:paraId="2A909E15" w14:textId="77777777" w:rsidR="0066759A" w:rsidRDefault="0066759A" w:rsidP="0066759A">
      <w:pPr>
        <w:pStyle w:val="ListParagraph"/>
      </w:pPr>
    </w:p>
    <w:p w14:paraId="090D4E52" w14:textId="77777777" w:rsidR="0066759A" w:rsidRDefault="0066759A" w:rsidP="0066759A">
      <w:pPr>
        <w:pStyle w:val="ListParagraph"/>
      </w:pPr>
    </w:p>
    <w:p w14:paraId="5E82463A" w14:textId="77777777" w:rsidR="0066759A" w:rsidRDefault="0066759A" w:rsidP="0066759A">
      <w:pPr>
        <w:pStyle w:val="ListParagraph"/>
      </w:pPr>
    </w:p>
    <w:p w14:paraId="46CCFFE1" w14:textId="77777777" w:rsidR="0066759A" w:rsidRDefault="0066759A" w:rsidP="0066759A">
      <w:pPr>
        <w:jc w:val="center"/>
      </w:pPr>
      <w:r>
        <w:t>Assignment for Operators &amp; Conditional Statements</w:t>
      </w:r>
    </w:p>
    <w:p w14:paraId="4181284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Assignment for Operators &amp; Conditional Statement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um1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1"</w:t>
      </w:r>
      <w:r>
        <w:rPr>
          <w:color w:val="BCBEC4"/>
        </w:rPr>
        <w:t>))</w:t>
      </w:r>
      <w:r>
        <w:rPr>
          <w:color w:val="BCBEC4"/>
        </w:rPr>
        <w:br/>
        <w:t xml:space="preserve">num2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2"</w:t>
      </w:r>
      <w:r>
        <w:rPr>
          <w:color w:val="BCBEC4"/>
        </w:rPr>
        <w:t>))</w:t>
      </w:r>
      <w:r>
        <w:rPr>
          <w:color w:val="BCBEC4"/>
        </w:rPr>
        <w:br/>
        <w:t xml:space="preserve">operation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+ or - or * or / or // or % or 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operation == </w:t>
      </w:r>
      <w:r>
        <w:rPr>
          <w:color w:val="6AAB73"/>
        </w:rPr>
        <w:t>"+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+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-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%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%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*num2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Operation"</w:t>
      </w:r>
      <w:r>
        <w:rPr>
          <w:color w:val="BCBEC4"/>
        </w:rPr>
        <w:t>)</w:t>
      </w:r>
    </w:p>
    <w:p w14:paraId="12F378A6" w14:textId="77777777" w:rsidR="0066759A" w:rsidRDefault="0066759A" w:rsidP="0066759A">
      <w:pPr>
        <w:jc w:val="center"/>
      </w:pPr>
    </w:p>
    <w:p w14:paraId="21684303" w14:textId="77777777" w:rsidR="0066759A" w:rsidRPr="0053083C" w:rsidRDefault="0066759A" w:rsidP="0066759A">
      <w:pPr>
        <w:pStyle w:val="ListParagraph"/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>Loops in Python</w:t>
      </w:r>
    </w:p>
    <w:p w14:paraId="37DF813D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FOR loops</w:t>
      </w:r>
    </w:p>
    <w:p w14:paraId="146DCF0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for loop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3AB755D" w14:textId="77777777" w:rsidR="0066759A" w:rsidRDefault="0066759A" w:rsidP="0066759A">
      <w:proofErr w:type="gramStart"/>
      <w:r>
        <w:t>NOTE :</w:t>
      </w:r>
      <w:proofErr w:type="gramEnd"/>
      <w:r>
        <w:t xml:space="preserve"> This will print from 0 to 6. The last value is not included in the loop. Below code show if we want to start the loop from some specific number</w:t>
      </w:r>
    </w:p>
    <w:p w14:paraId="73C2515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0B86229" w14:textId="77777777" w:rsidR="0066759A" w:rsidRDefault="0066759A" w:rsidP="0066759A">
      <w:r>
        <w:t xml:space="preserve">This code will print from 10 to 15. </w:t>
      </w:r>
      <w:proofErr w:type="gramStart"/>
      <w:r>
        <w:t>Again</w:t>
      </w:r>
      <w:proofErr w:type="gramEnd"/>
      <w:r>
        <w:t xml:space="preserve"> the last value will not be printed. Below code show if we want to step some number. DEFAULT STEP VALUE IS 1 </w:t>
      </w:r>
    </w:p>
    <w:p w14:paraId="3C9A7EA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DF9E2FB" w14:textId="77777777" w:rsidR="0066759A" w:rsidRDefault="0066759A" w:rsidP="0066759A">
      <w:r>
        <w:t>this code will print number as 10,12,14,16,18,</w:t>
      </w:r>
      <w:proofErr w:type="gramStart"/>
      <w:r>
        <w:t>20.This</w:t>
      </w:r>
      <w:proofErr w:type="gramEnd"/>
      <w:r>
        <w:t xml:space="preserve"> jumps two number. Below code </w:t>
      </w:r>
      <w:proofErr w:type="spellStart"/>
      <w:r>
        <w:t>respesents</w:t>
      </w:r>
      <w:proofErr w:type="spellEnd"/>
      <w:r>
        <w:t xml:space="preserve"> </w:t>
      </w:r>
      <w:proofErr w:type="spellStart"/>
      <w:r>
        <w:t>loopign</w:t>
      </w:r>
      <w:proofErr w:type="spellEnd"/>
      <w:r>
        <w:t xml:space="preserve"> backwards. </w:t>
      </w:r>
    </w:p>
    <w:p w14:paraId="46855DFF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573DCED" w14:textId="77777777" w:rsidR="0066759A" w:rsidRDefault="0066759A" w:rsidP="0066759A">
      <w:r>
        <w:t xml:space="preserve">This code will print 10, 9,8,7,6,5,4,3,2,1. Keeping the jump as -1. </w:t>
      </w:r>
    </w:p>
    <w:p w14:paraId="48EF290B" w14:textId="77777777" w:rsidR="0066759A" w:rsidRDefault="0066759A" w:rsidP="0066759A"/>
    <w:p w14:paraId="1A0666A3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WHILE loop</w:t>
      </w:r>
    </w:p>
    <w:p w14:paraId="029C345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While loops</w:t>
      </w:r>
      <w:r>
        <w:rPr>
          <w:color w:val="7A7E85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&lt;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count)</w:t>
      </w:r>
      <w:r>
        <w:rPr>
          <w:color w:val="BCBEC4"/>
        </w:rPr>
        <w:br/>
        <w:t xml:space="preserve">        count = count + </w:t>
      </w:r>
      <w:r>
        <w:rPr>
          <w:color w:val="2AACB8"/>
        </w:rPr>
        <w:t xml:space="preserve">1 </w:t>
      </w:r>
    </w:p>
    <w:p w14:paraId="3D8FA446" w14:textId="77777777" w:rsidR="0066759A" w:rsidRDefault="0066759A" w:rsidP="0066759A">
      <w:pPr>
        <w:pStyle w:val="ListParagraph"/>
        <w:ind w:left="1080"/>
      </w:pPr>
    </w:p>
    <w:p w14:paraId="4A9DE8A6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BREAK &amp; CONTINUE STATEMENT</w:t>
      </w:r>
    </w:p>
    <w:p w14:paraId="53D1352C" w14:textId="7F57BB42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#break &amp; continue statements</w:t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op Number :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1FEAE97D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</w:p>
    <w:p w14:paraId="1BF1C149" w14:textId="63B7DECA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BCBEC4"/>
        </w:rPr>
        <w:t>OUTPUT :</w:t>
      </w:r>
      <w:proofErr w:type="gramEnd"/>
      <w:r>
        <w:rPr>
          <w:color w:val="BCBEC4"/>
        </w:rPr>
        <w:t xml:space="preserve"> </w:t>
      </w:r>
      <w:r>
        <w:rPr>
          <w:color w:val="BCBEC4"/>
        </w:rPr>
        <w:br/>
      </w:r>
      <w:r w:rsidRPr="00912B60">
        <w:rPr>
          <w:color w:val="BCBEC4"/>
        </w:rPr>
        <w:t>Loop Number : 0</w:t>
      </w:r>
    </w:p>
    <w:p w14:paraId="2490E15E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1</w:t>
      </w:r>
    </w:p>
    <w:p w14:paraId="65229070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2</w:t>
      </w:r>
    </w:p>
    <w:p w14:paraId="7A0C08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3</w:t>
      </w:r>
    </w:p>
    <w:p w14:paraId="3ABC902D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4</w:t>
      </w:r>
    </w:p>
    <w:p w14:paraId="6EF3E749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5</w:t>
      </w:r>
    </w:p>
    <w:p w14:paraId="1DFCCCA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6</w:t>
      </w:r>
    </w:p>
    <w:p w14:paraId="06445407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7</w:t>
      </w:r>
    </w:p>
    <w:p w14:paraId="065841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8</w:t>
      </w:r>
    </w:p>
    <w:p w14:paraId="02E2E93E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9</w:t>
      </w:r>
    </w:p>
    <w:p w14:paraId="561AA6F8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umbers are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78461D2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OUTPUT: </w:t>
      </w:r>
    </w:p>
    <w:p w14:paraId="0CA98B16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1</w:t>
      </w:r>
    </w:p>
    <w:p w14:paraId="5F497DA4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3</w:t>
      </w:r>
    </w:p>
    <w:p w14:paraId="2165F4B1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5</w:t>
      </w:r>
    </w:p>
    <w:p w14:paraId="5F68E44B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7</w:t>
      </w:r>
    </w:p>
    <w:p w14:paraId="560B01B6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9</w:t>
      </w:r>
    </w:p>
    <w:p w14:paraId="7F4D959B" w14:textId="77777777" w:rsidR="0066759A" w:rsidRDefault="0066759A" w:rsidP="0066759A">
      <w:r>
        <w:t xml:space="preserve">The </w:t>
      </w:r>
      <w:r>
        <w:rPr>
          <w:b/>
          <w:bCs/>
          <w:i/>
          <w:iCs/>
          <w:u w:val="single"/>
        </w:rPr>
        <w:t>break</w:t>
      </w:r>
      <w:r>
        <w:t xml:space="preserve"> keyword breaks the current loop &amp; exits the loop. Whereas the </w:t>
      </w:r>
      <w:r>
        <w:rPr>
          <w:b/>
          <w:bCs/>
          <w:i/>
          <w:iCs/>
          <w:u w:val="single"/>
        </w:rPr>
        <w:t>continue</w:t>
      </w:r>
      <w:r>
        <w:t xml:space="preserve"> keyword skips the current iteration of the loop &amp; executes the next loop</w:t>
      </w:r>
    </w:p>
    <w:p w14:paraId="5E714A20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 xml:space="preserve">Nested FOR loops in python </w:t>
      </w:r>
    </w:p>
    <w:p w14:paraId="3B35A05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Netsed FOR loop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</w:t>
      </w:r>
      <w:proofErr w:type="spellEnd"/>
      <w:r>
        <w:rPr>
          <w:color w:val="6AAB73"/>
        </w:rPr>
        <w:t xml:space="preserve"> :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and j : </w:t>
      </w:r>
      <w:r>
        <w:rPr>
          <w:color w:val="CF8E6D"/>
        </w:rPr>
        <w:t>{</w:t>
      </w:r>
      <w:r>
        <w:rPr>
          <w:color w:val="BCBEC4"/>
        </w:rPr>
        <w:t>j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++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++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L"</w:t>
      </w:r>
      <w:r>
        <w:rPr>
          <w:color w:val="BCBEC4"/>
        </w:rPr>
        <w:t>)</w:t>
      </w:r>
    </w:p>
    <w:p w14:paraId="135506F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FF9180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OUTPUT :</w:t>
      </w:r>
      <w:proofErr w:type="gramEnd"/>
      <w:r>
        <w:rPr>
          <w:color w:val="BCBEC4"/>
        </w:rPr>
        <w:t xml:space="preserve"> </w:t>
      </w:r>
    </w:p>
    <w:p w14:paraId="521ADC3E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B80165B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0 and j : 0</w:t>
      </w:r>
    </w:p>
    <w:p w14:paraId="2BE6871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5DA264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0 and j : 1</w:t>
      </w:r>
    </w:p>
    <w:p w14:paraId="5CFC056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B6736E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51B2F00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1 and j : 0</w:t>
      </w:r>
    </w:p>
    <w:p w14:paraId="58AEEC6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B0C7B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1 and j : 1</w:t>
      </w:r>
    </w:p>
    <w:p w14:paraId="1DE9D70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2EEBC9F7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26AFE41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2 and j : 0</w:t>
      </w:r>
    </w:p>
    <w:p w14:paraId="44CD4A20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12A18153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2 and j : 1</w:t>
      </w:r>
    </w:p>
    <w:p w14:paraId="58EAFC8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E5D94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11CD284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EOL</w:t>
      </w:r>
    </w:p>
    <w:p w14:paraId="068FCB99" w14:textId="77777777" w:rsidR="0066759A" w:rsidRDefault="0066759A" w:rsidP="0066759A">
      <w:pPr>
        <w:pStyle w:val="ListParagraph"/>
        <w:ind w:left="1080"/>
      </w:pPr>
      <w:r>
        <w:t xml:space="preserve"> </w:t>
      </w:r>
    </w:p>
    <w:p w14:paraId="558253D8" w14:textId="77777777" w:rsidR="0066759A" w:rsidRDefault="0066759A" w:rsidP="0066759A">
      <w:pPr>
        <w:jc w:val="center"/>
      </w:pPr>
      <w:r>
        <w:t>Example for calculating the sun of first n natural numbers using while &amp; for loop.</w:t>
      </w:r>
    </w:p>
    <w:p w14:paraId="03D7663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Example of FOR &amp; WHILE loop</w:t>
      </w:r>
      <w:r>
        <w:rPr>
          <w:color w:val="7A7E85"/>
        </w:rPr>
        <w:br/>
        <w:t>##Calculate the sum of first n natural number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n=</w:t>
      </w:r>
      <w:proofErr w:type="gramStart"/>
      <w:r>
        <w:rPr>
          <w:color w:val="2AACB8"/>
        </w:rPr>
        <w:t>10</w:t>
      </w:r>
      <w:r>
        <w:rPr>
          <w:color w:val="BCBEC4"/>
        </w:rPr>
        <w:t>;sum</w:t>
      </w:r>
      <w:proofErr w:type="gram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count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 &lt;= n :</w:t>
      </w:r>
      <w:r>
        <w:rPr>
          <w:color w:val="BCBEC4"/>
        </w:rPr>
        <w:br/>
        <w:t xml:space="preserve">        sum = </w:t>
      </w:r>
      <w:proofErr w:type="spellStart"/>
      <w:r>
        <w:rPr>
          <w:color w:val="BCBEC4"/>
        </w:rPr>
        <w:t>sum+count</w:t>
      </w:r>
      <w:proofErr w:type="spellEnd"/>
      <w:r>
        <w:rPr>
          <w:color w:val="BCBEC4"/>
        </w:rPr>
        <w:br/>
        <w:t xml:space="preserve">        count=count+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m of first "</w:t>
      </w:r>
      <w:r>
        <w:rPr>
          <w:color w:val="BCBEC4"/>
        </w:rPr>
        <w:t>,</w:t>
      </w:r>
      <w:proofErr w:type="spellStart"/>
      <w:r>
        <w:rPr>
          <w:color w:val="BCBEC4"/>
        </w:rPr>
        <w:t>n,</w:t>
      </w:r>
      <w:r>
        <w:rPr>
          <w:color w:val="6AAB73"/>
        </w:rPr>
        <w:t>"numbers</w:t>
      </w:r>
      <w:proofErr w:type="spellEnd"/>
      <w:r>
        <w:rPr>
          <w:color w:val="6AAB73"/>
        </w:rPr>
        <w:t xml:space="preserve"> is = "</w:t>
      </w:r>
      <w:r>
        <w:rPr>
          <w:color w:val="BCBEC4"/>
        </w:rPr>
        <w:t xml:space="preserve">,sum) </w:t>
      </w:r>
      <w:r w:rsidRPr="00C757C0">
        <w:rPr>
          <w:color w:val="BCBEC4"/>
        </w:rPr>
        <w:sym w:font="Wingdings" w:char="F0E0"/>
      </w:r>
      <w:r>
        <w:rPr>
          <w:color w:val="BCBEC4"/>
        </w:rPr>
        <w:t xml:space="preserve"> O/P : </w:t>
      </w:r>
      <w:r w:rsidRPr="002F24F2">
        <w:rPr>
          <w:color w:val="BCBEC4"/>
        </w:rPr>
        <w:t>Sum of first  10 numbers is =  55</w:t>
      </w:r>
    </w:p>
    <w:p w14:paraId="79789F78" w14:textId="77777777" w:rsidR="0066759A" w:rsidRDefault="0066759A" w:rsidP="0066759A"/>
    <w:p w14:paraId="238AC2D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=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res = res 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res) </w:t>
      </w:r>
      <w:r w:rsidRPr="005C2C91">
        <w:rPr>
          <w:color w:val="BCBEC4"/>
        </w:rPr>
        <w:sym w:font="Wingdings" w:char="F0E0"/>
      </w:r>
      <w:r>
        <w:rPr>
          <w:color w:val="BCBEC4"/>
        </w:rPr>
        <w:t xml:space="preserve"> 190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FL"</w:t>
      </w:r>
      <w:r>
        <w:rPr>
          <w:color w:val="BCBEC4"/>
        </w:rPr>
        <w:t>)</w:t>
      </w:r>
    </w:p>
    <w:p w14:paraId="45B22D03" w14:textId="77777777" w:rsidR="0066759A" w:rsidRDefault="0066759A" w:rsidP="0066759A"/>
    <w:p w14:paraId="5F75AA6C" w14:textId="77777777" w:rsidR="0066759A" w:rsidRDefault="0066759A" w:rsidP="0066759A">
      <w:pPr>
        <w:jc w:val="center"/>
        <w:rPr>
          <w:b/>
          <w:sz w:val="28"/>
          <w:szCs w:val="28"/>
          <w:u w:val="single"/>
        </w:rPr>
      </w:pPr>
      <w:r w:rsidRPr="00365F02">
        <w:rPr>
          <w:b/>
          <w:sz w:val="28"/>
          <w:szCs w:val="28"/>
          <w:u w:val="single"/>
        </w:rPr>
        <w:t>Inbuilt Data Structures of Python</w:t>
      </w:r>
    </w:p>
    <w:p w14:paraId="4017E560" w14:textId="77777777" w:rsidR="0066759A" w:rsidRDefault="0066759A" w:rsidP="0066759A">
      <w:pPr>
        <w:rPr>
          <w:b/>
          <w:sz w:val="28"/>
          <w:szCs w:val="28"/>
          <w:u w:val="single"/>
        </w:rPr>
      </w:pPr>
    </w:p>
    <w:p w14:paraId="6FC75C2E" w14:textId="77777777" w:rsidR="0066759A" w:rsidRDefault="0066759A" w:rsidP="0066759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</w:t>
      </w:r>
    </w:p>
    <w:p w14:paraId="4E28356A" w14:textId="77777777" w:rsidR="0066759A" w:rsidRDefault="0066759A" w:rsidP="0066759A">
      <w:pPr>
        <w:ind w:left="360"/>
        <w:rPr>
          <w:b/>
          <w:sz w:val="24"/>
          <w:szCs w:val="24"/>
          <w:u w:val="single"/>
        </w:rPr>
      </w:pPr>
    </w:p>
    <w:p w14:paraId="7796022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List in Python.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</w:t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)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&lt;class 'list'&gt;</w:t>
      </w:r>
      <w:r>
        <w:rPr>
          <w:color w:val="BCBEC4"/>
        </w:rPr>
        <w:br/>
        <w:t>fruits = [</w:t>
      </w:r>
      <w:r>
        <w:rPr>
          <w:color w:val="6AAB73"/>
        </w:rPr>
        <w:t>"Apple"</w:t>
      </w:r>
      <w:r>
        <w:rPr>
          <w:color w:val="BCBEC4"/>
        </w:rPr>
        <w:t xml:space="preserve">, </w:t>
      </w:r>
      <w:r>
        <w:rPr>
          <w:color w:val="6AAB73"/>
        </w:rPr>
        <w:t>"Banana"</w:t>
      </w:r>
      <w:r>
        <w:rPr>
          <w:color w:val="BCBEC4"/>
        </w:rPr>
        <w:t xml:space="preserve">, </w:t>
      </w:r>
      <w:r>
        <w:rPr>
          <w:color w:val="6AAB73"/>
        </w:rPr>
        <w:t xml:space="preserve">"Chiku" </w:t>
      </w:r>
      <w:r>
        <w:rPr>
          <w:color w:val="BCBEC4"/>
        </w:rPr>
        <w:t xml:space="preserve">, </w:t>
      </w:r>
      <w:r>
        <w:rPr>
          <w:color w:val="6AAB73"/>
        </w:rPr>
        <w:t xml:space="preserve">"Mango" </w:t>
      </w:r>
      <w:r>
        <w:rPr>
          <w:color w:val="BCBEC4"/>
        </w:rPr>
        <w:t xml:space="preserve">, </w:t>
      </w:r>
      <w:r>
        <w:rPr>
          <w:color w:val="6AAB73"/>
        </w:rPr>
        <w:t>"Cherry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['Apple', 'Banana', 'Chiku', 'Mango', 'Cherry']</w:t>
      </w:r>
      <w:r>
        <w:rPr>
          <w:color w:val="BCBEC4"/>
        </w:rPr>
        <w:t xml:space="preserve"> # prints all the elements of the list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Chiku</w:t>
      </w:r>
      <w:r>
        <w:rPr>
          <w:color w:val="BCBEC4"/>
        </w:rPr>
        <w:t xml:space="preserve"> # prints the element at 2</w:t>
      </w:r>
      <w:r w:rsidRPr="006C2EDF">
        <w:rPr>
          <w:color w:val="BCBEC4"/>
          <w:vertAlign w:val="superscript"/>
        </w:rPr>
        <w:t>nd</w:t>
      </w:r>
      <w:r>
        <w:rPr>
          <w:color w:val="BCBEC4"/>
        </w:rPr>
        <w:t xml:space="preserve"> index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2AACB8"/>
        </w:rPr>
        <w:t>4</w:t>
      </w:r>
      <w:r>
        <w:rPr>
          <w:color w:val="BCBEC4"/>
        </w:rPr>
        <w:t xml:space="preserve">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]</w:t>
      </w:r>
      <w:r>
        <w:rPr>
          <w:color w:val="BCBEC4"/>
        </w:rPr>
        <w:t xml:space="preserve"> # prints the elements from index 1</w:t>
      </w:r>
      <w:r w:rsidRPr="005D1C40">
        <w:rPr>
          <w:color w:val="BCBEC4"/>
          <w:vertAlign w:val="superscript"/>
        </w:rPr>
        <w:t>st</w:t>
      </w:r>
      <w:r>
        <w:rPr>
          <w:color w:val="BCBEC4"/>
        </w:rPr>
        <w:t xml:space="preserve"> till 4</w:t>
      </w:r>
      <w:r w:rsidRPr="005D1C40">
        <w:rPr>
          <w:color w:val="BCBEC4"/>
          <w:vertAlign w:val="superscript"/>
        </w:rPr>
        <w:t>th</w:t>
      </w:r>
      <w:r>
        <w:rPr>
          <w:color w:val="BCBEC4"/>
        </w:rPr>
        <w:t xml:space="preserve"> (4</w:t>
      </w:r>
      <w:r w:rsidRPr="000E10FC">
        <w:rPr>
          <w:color w:val="BCBEC4"/>
          <w:vertAlign w:val="superscript"/>
        </w:rPr>
        <w:t>th</w:t>
      </w:r>
      <w:r>
        <w:rPr>
          <w:color w:val="BCBEC4"/>
        </w:rPr>
        <w:t xml:space="preserve"> index will not be print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 xml:space="preserve">: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, 'Cherry']</w:t>
      </w:r>
      <w:r>
        <w:rPr>
          <w:color w:val="BCBEC4"/>
        </w:rPr>
        <w:t xml:space="preserve"> # prints the all elements from index 1</w:t>
      </w:r>
      <w:r w:rsidRPr="00474461">
        <w:rPr>
          <w:color w:val="BCBEC4"/>
          <w:vertAlign w:val="superscript"/>
        </w:rPr>
        <w:t>st</w:t>
      </w:r>
      <w:r>
        <w:rPr>
          <w:color w:val="BCBEC4"/>
        </w:rPr>
        <w:t xml:space="preserve"> till las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-</w:t>
      </w:r>
      <w:r>
        <w:rPr>
          <w:color w:val="2AACB8"/>
        </w:rPr>
        <w:t>1</w:t>
      </w:r>
      <w:r>
        <w:rPr>
          <w:color w:val="BCBEC4"/>
        </w:rPr>
        <w:t>])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Cherry</w:t>
      </w:r>
      <w:r>
        <w:rPr>
          <w:color w:val="BCBEC4"/>
        </w:rPr>
        <w:t xml:space="preserve"> #prints the last element of the list. </w:t>
      </w:r>
    </w:p>
    <w:p w14:paraId="50DD08BA" w14:textId="77777777" w:rsidR="0066759A" w:rsidRDefault="0066759A" w:rsidP="0066759A">
      <w:pPr>
        <w:rPr>
          <w:b/>
          <w:sz w:val="24"/>
          <w:szCs w:val="24"/>
          <w:u w:val="single"/>
        </w:rPr>
      </w:pPr>
    </w:p>
    <w:p w14:paraId="4AA4A5E8" w14:textId="77777777" w:rsidR="0066759A" w:rsidRDefault="0066759A" w:rsidP="0066759A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Methods</w:t>
      </w:r>
    </w:p>
    <w:p w14:paraId="297D830F" w14:textId="77777777" w:rsidR="0066759A" w:rsidRDefault="0066759A" w:rsidP="0066759A">
      <w:pPr>
        <w:pStyle w:val="HTMLPreformatted"/>
        <w:shd w:val="clear" w:color="auto" w:fill="1E1F22"/>
        <w:rPr>
          <w:color w:val="7A7E85"/>
        </w:rPr>
      </w:pPr>
      <w:proofErr w:type="spellStart"/>
      <w:r>
        <w:rPr>
          <w:color w:val="BCBEC4"/>
        </w:rPr>
        <w:t>fruits.append</w:t>
      </w:r>
      <w:proofErr w:type="spellEnd"/>
      <w:r>
        <w:rPr>
          <w:color w:val="BCBEC4"/>
        </w:rPr>
        <w:t>(</w:t>
      </w:r>
      <w:r>
        <w:rPr>
          <w:color w:val="6AAB73"/>
        </w:rPr>
        <w:t>"Kivi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end of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Grapes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1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6AAB73"/>
        </w:rPr>
        <w:t>"Chiku"</w:t>
      </w:r>
      <w:r>
        <w:rPr>
          <w:color w:val="BCBEC4"/>
        </w:rPr>
        <w:t xml:space="preserve">) </w:t>
      </w:r>
      <w:r>
        <w:rPr>
          <w:color w:val="7A7E85"/>
        </w:rPr>
        <w:t># removes the first occurrence of the passed elemen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ruits.pop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removes &amp; returns the last element of the list.</w:t>
      </w:r>
    </w:p>
    <w:p w14:paraId="4F199EC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) 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Kivi</w:t>
      </w:r>
    </w:p>
    <w:p w14:paraId="24EC36D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fruits)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['Apple', 'Grapes', 'Banana', 'Mango', 'Cherry']</w:t>
      </w:r>
    </w:p>
    <w:p w14:paraId="14FFCE9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ruits.index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 xml:space="preserve">) </w:t>
      </w:r>
      <w:r>
        <w:rPr>
          <w:color w:val="7A7E85"/>
        </w:rPr>
        <w:t># returns the first index position of the element passed</w:t>
      </w:r>
      <w:r>
        <w:rPr>
          <w:color w:val="7A7E85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Index of Mango : "</w:t>
      </w:r>
      <w:r>
        <w:rPr>
          <w:color w:val="BCBEC4"/>
        </w:rPr>
        <w:t>,</w:t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 xml:space="preserve">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Index of Mango :  3</w:t>
      </w:r>
    </w:p>
    <w:p w14:paraId="34A42D9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Apple"</w:t>
      </w:r>
      <w:r>
        <w:rPr>
          <w:color w:val="BCBEC4"/>
        </w:rPr>
        <w:t xml:space="preserve">) </w:t>
      </w:r>
      <w:r>
        <w:rPr>
          <w:color w:val="7A7E85"/>
        </w:rPr>
        <w:t xml:space="preserve">#adds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passed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tal Apple in the list are "</w:t>
      </w:r>
      <w:r>
        <w:rPr>
          <w:color w:val="BCBEC4"/>
        </w:rPr>
        <w:t>,</w:t>
      </w:r>
      <w:proofErr w:type="spellStart"/>
      <w:r>
        <w:rPr>
          <w:color w:val="BCBEC4"/>
        </w:rPr>
        <w:t>fruits.count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 xml:space="preserve">)) </w:t>
      </w:r>
      <w:r>
        <w:rPr>
          <w:color w:val="7A7E85"/>
        </w:rPr>
        <w:t xml:space="preserve">#counts the number element passed </w:t>
      </w:r>
      <w:r w:rsidRPr="00B41F78">
        <w:rPr>
          <w:color w:val="7A7E85"/>
        </w:rPr>
        <w:sym w:font="Wingdings" w:char="F0E0"/>
      </w:r>
      <w:r>
        <w:rPr>
          <w:color w:val="7A7E85"/>
        </w:rPr>
        <w:t xml:space="preserve"> </w:t>
      </w:r>
      <w:r w:rsidRPr="003F5634">
        <w:rPr>
          <w:color w:val="7A7E85"/>
        </w:rPr>
        <w:t>Total Apple in the list are  2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fruits.sort</w:t>
      </w:r>
      <w:proofErr w:type="spellEnd"/>
      <w:r>
        <w:rPr>
          <w:color w:val="BCBEC4"/>
        </w:rPr>
        <w:t>()</w:t>
      </w:r>
      <w:r>
        <w:rPr>
          <w:color w:val="7A7E85"/>
        </w:rPr>
        <w:t xml:space="preserve">#sorts the list in </w:t>
      </w:r>
      <w:proofErr w:type="spellStart"/>
      <w:r>
        <w:rPr>
          <w:color w:val="7A7E85"/>
        </w:rPr>
        <w:t>accesding</w:t>
      </w:r>
      <w:proofErr w:type="spellEnd"/>
      <w:r>
        <w:rPr>
          <w:color w:val="7A7E85"/>
        </w:rPr>
        <w:t xml:space="preserve"> order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orted Fruits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Sorted Fruits :  ['Apple', 'Apple', 'Banana', 'Cherry', 'Grapes', 'Mango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verse</w:t>
      </w:r>
      <w:proofErr w:type="spellEnd"/>
      <w:r>
        <w:rPr>
          <w:color w:val="BCBEC4"/>
        </w:rPr>
        <w:t>()</w:t>
      </w:r>
      <w:r>
        <w:rPr>
          <w:color w:val="7A7E85"/>
        </w:rPr>
        <w:t>#it reverse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eversed List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Reversed List :  ['Mango', 'Grapes', 'Cherry', 'Banana', 'Apple', 'Apple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clear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clear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901046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1046">
        <w:rPr>
          <w:color w:val="BCBEC4"/>
        </w:rPr>
        <w:t>[]</w:t>
      </w:r>
    </w:p>
    <w:p w14:paraId="197624C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46D5967" w14:textId="77777777" w:rsidR="0066759A" w:rsidRDefault="0066759A" w:rsidP="0066759A">
      <w:pPr>
        <w:rPr>
          <w:bCs/>
          <w:sz w:val="24"/>
          <w:szCs w:val="24"/>
        </w:rPr>
      </w:pPr>
    </w:p>
    <w:p w14:paraId="520BBB54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Slicing the list </w:t>
      </w:r>
    </w:p>
    <w:p w14:paraId="271E697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 Slicing the list.</w:t>
      </w:r>
      <w:r>
        <w:rPr>
          <w:color w:val="7A7E85"/>
        </w:rPr>
        <w:br/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2:5] 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2:5] = [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5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:5]= [1, 2, 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5: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5</w:t>
      </w:r>
      <w:r>
        <w:rPr>
          <w:color w:val="BCBEC4"/>
        </w:rPr>
        <w:t xml:space="preserve">: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5:]= [6, 7, 8, 9, 10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</w:t>
      </w:r>
      <w:r>
        <w:rPr>
          <w:color w:val="2AACB8"/>
        </w:rPr>
        <w:t>2</w:t>
      </w:r>
      <w:r>
        <w:rPr>
          <w:color w:val="BCBEC4"/>
        </w:rPr>
        <w:t>])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2]= [1, 3, 5, 7, 9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1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1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1]= [10, 9, 8, 7, 6, 5, 4, 3, 2, 1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2]= [10, 8, 6, 4, 2]</w:t>
      </w:r>
    </w:p>
    <w:p w14:paraId="54C10645" w14:textId="77777777" w:rsidR="0066759A" w:rsidRDefault="0066759A" w:rsidP="0066759A">
      <w:pPr>
        <w:rPr>
          <w:bCs/>
          <w:sz w:val="24"/>
          <w:szCs w:val="24"/>
        </w:rPr>
      </w:pPr>
    </w:p>
    <w:p w14:paraId="0C1A7191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List </w:t>
      </w:r>
      <w:proofErr w:type="gramStart"/>
      <w:r>
        <w:rPr>
          <w:bCs/>
          <w:sz w:val="24"/>
          <w:szCs w:val="24"/>
        </w:rPr>
        <w:t>Comprehension :</w:t>
      </w:r>
      <w:proofErr w:type="gramEnd"/>
      <w:r>
        <w:rPr>
          <w:bCs/>
          <w:sz w:val="24"/>
          <w:szCs w:val="24"/>
        </w:rPr>
        <w:t xml:space="preserve"> </w:t>
      </w:r>
    </w:p>
    <w:p w14:paraId="6D837BC0" w14:textId="77777777" w:rsidR="0066759A" w:rsidRDefault="0066759A" w:rsidP="0066759A">
      <w:pPr>
        <w:rPr>
          <w:bCs/>
          <w:sz w:val="24"/>
          <w:szCs w:val="24"/>
        </w:rPr>
      </w:pPr>
      <w:r w:rsidRPr="0091742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asic List comprehens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>]</w:t>
      </w:r>
    </w:p>
    <w:p w14:paraId="682F57CE" w14:textId="561A3FDA" w:rsidR="0066759A" w:rsidRPr="000734FF" w:rsidRDefault="0066759A" w:rsidP="0066759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condit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 xml:space="preserve"> if </w:t>
      </w:r>
      <w:r>
        <w:rPr>
          <w:bCs/>
          <w:sz w:val="24"/>
          <w:szCs w:val="24"/>
        </w:rPr>
        <w:t>condition</w:t>
      </w:r>
      <w:r>
        <w:rPr>
          <w:bCs/>
          <w:sz w:val="24"/>
          <w:szCs w:val="24"/>
        </w:rPr>
        <w:t>]</w:t>
      </w:r>
    </w:p>
    <w:p w14:paraId="7B4858C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st Comprehens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>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st.append</w:t>
      </w:r>
      <w:proofErr w:type="spellEnd"/>
      <w:r>
        <w:rPr>
          <w:color w:val="BCBEC4"/>
        </w:rPr>
        <w:t>(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 xml:space="preserve">) </w:t>
      </w:r>
      <w:r w:rsidRPr="000F0875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[0, 1, 4, 9, 16, 25, 36, 49, 64, 81]</w:t>
      </w:r>
      <w:r>
        <w:rPr>
          <w:color w:val="BCBEC4"/>
        </w:rPr>
        <w:br/>
      </w:r>
      <w:r>
        <w:rPr>
          <w:color w:val="BCBEC4"/>
        </w:rPr>
        <w:br/>
        <w:t>even = [z**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>z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ven List : " </w:t>
      </w:r>
      <w:r>
        <w:rPr>
          <w:color w:val="BCBEC4"/>
        </w:rPr>
        <w:t xml:space="preserve">,even) </w:t>
      </w:r>
      <w:r w:rsidRPr="0091742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Even List :  [0, 4, 16, 36, 64, 100, 144, 196, 256, 324, 400]</w:t>
      </w:r>
    </w:p>
    <w:p w14:paraId="21825CBA" w14:textId="77777777" w:rsidR="0066759A" w:rsidRPr="00F9776F" w:rsidRDefault="0066759A" w:rsidP="0066759A">
      <w:pPr>
        <w:rPr>
          <w:bCs/>
          <w:sz w:val="24"/>
          <w:szCs w:val="24"/>
        </w:rPr>
      </w:pPr>
    </w:p>
    <w:p w14:paraId="45B21A19" w14:textId="77777777" w:rsidR="005F05CE" w:rsidRPr="0066759A" w:rsidRDefault="005F05CE" w:rsidP="0066759A"/>
    <w:sectPr w:rsidR="005F05CE" w:rsidRPr="0066759A" w:rsidSect="0066759A">
      <w:pgSz w:w="11906" w:h="16838"/>
      <w:pgMar w:top="720" w:right="720" w:bottom="720" w:left="720" w:header="708" w:footer="708" w:gutter="0"/>
      <w:pgBorders w:offsetFrom="page">
        <w:top w:val="single" w:sz="8" w:space="24" w:color="395169"/>
        <w:left w:val="single" w:sz="8" w:space="24" w:color="395169"/>
        <w:bottom w:val="single" w:sz="8" w:space="24" w:color="395169"/>
        <w:right w:val="single" w:sz="8" w:space="24" w:color="39516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8020D" w14:textId="77777777" w:rsidR="00262439" w:rsidRDefault="00262439" w:rsidP="00F13CBF">
      <w:pPr>
        <w:spacing w:after="0"/>
      </w:pPr>
      <w:r>
        <w:separator/>
      </w:r>
    </w:p>
  </w:endnote>
  <w:endnote w:type="continuationSeparator" w:id="0">
    <w:p w14:paraId="460668E1" w14:textId="77777777" w:rsidR="00262439" w:rsidRDefault="00262439" w:rsidP="00F1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15AB4" w14:textId="77777777" w:rsidR="00262439" w:rsidRDefault="00262439" w:rsidP="00F13CBF">
      <w:pPr>
        <w:spacing w:after="0"/>
      </w:pPr>
      <w:r>
        <w:separator/>
      </w:r>
    </w:p>
  </w:footnote>
  <w:footnote w:type="continuationSeparator" w:id="0">
    <w:p w14:paraId="6F3382F4" w14:textId="77777777" w:rsidR="00262439" w:rsidRDefault="00262439" w:rsidP="00F1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FA5"/>
    <w:multiLevelType w:val="hybridMultilevel"/>
    <w:tmpl w:val="FB5A5346"/>
    <w:lvl w:ilvl="0" w:tplc="44B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481A"/>
    <w:multiLevelType w:val="hybridMultilevel"/>
    <w:tmpl w:val="00A86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BF0"/>
    <w:multiLevelType w:val="hybridMultilevel"/>
    <w:tmpl w:val="99D2B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7AFE"/>
    <w:multiLevelType w:val="hybridMultilevel"/>
    <w:tmpl w:val="F6768FE2"/>
    <w:lvl w:ilvl="0" w:tplc="F1EA4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ADF"/>
    <w:multiLevelType w:val="multilevel"/>
    <w:tmpl w:val="8C36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7423E1"/>
    <w:multiLevelType w:val="hybridMultilevel"/>
    <w:tmpl w:val="644417BA"/>
    <w:lvl w:ilvl="0" w:tplc="FAB240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1818">
    <w:abstractNumId w:val="3"/>
  </w:num>
  <w:num w:numId="2" w16cid:durableId="1570536139">
    <w:abstractNumId w:val="1"/>
  </w:num>
  <w:num w:numId="3" w16cid:durableId="2032753408">
    <w:abstractNumId w:val="2"/>
  </w:num>
  <w:num w:numId="4" w16cid:durableId="255750402">
    <w:abstractNumId w:val="0"/>
  </w:num>
  <w:num w:numId="5" w16cid:durableId="1206792949">
    <w:abstractNumId w:val="4"/>
  </w:num>
  <w:num w:numId="6" w16cid:durableId="159744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51"/>
    <w:rsid w:val="000C12F5"/>
    <w:rsid w:val="00175B44"/>
    <w:rsid w:val="001C65DC"/>
    <w:rsid w:val="00211506"/>
    <w:rsid w:val="00262439"/>
    <w:rsid w:val="002A0DCF"/>
    <w:rsid w:val="003A190B"/>
    <w:rsid w:val="004424E5"/>
    <w:rsid w:val="00495217"/>
    <w:rsid w:val="004B01A4"/>
    <w:rsid w:val="005B0BFA"/>
    <w:rsid w:val="005F05CE"/>
    <w:rsid w:val="0066759A"/>
    <w:rsid w:val="00677FF3"/>
    <w:rsid w:val="00690C42"/>
    <w:rsid w:val="00797AEA"/>
    <w:rsid w:val="008C2B79"/>
    <w:rsid w:val="00A72918"/>
    <w:rsid w:val="00B65551"/>
    <w:rsid w:val="00C64672"/>
    <w:rsid w:val="00CA4AAC"/>
    <w:rsid w:val="00E812EB"/>
    <w:rsid w:val="00F13CBF"/>
    <w:rsid w:val="00F72720"/>
    <w:rsid w:val="00F833DA"/>
    <w:rsid w:val="00F9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227B"/>
  <w15:chartTrackingRefBased/>
  <w15:docId w15:val="{F6995750-4693-4166-A7CD-040AD92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551"/>
    <w:pPr>
      <w:spacing w:after="0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551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B79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CBF"/>
  </w:style>
  <w:style w:type="paragraph" w:styleId="Footer">
    <w:name w:val="footer"/>
    <w:basedOn w:val="Normal"/>
    <w:link w:val="Foot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CBF"/>
  </w:style>
  <w:style w:type="character" w:styleId="CommentReference">
    <w:name w:val="annotation reference"/>
    <w:basedOn w:val="DefaultParagraphFont"/>
    <w:uiPriority w:val="99"/>
    <w:semiHidden/>
    <w:unhideWhenUsed/>
    <w:rsid w:val="00F1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2F18-8584-4580-B25A-47C115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Help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Help</dc:title>
  <dc:subject>This Documents Help to Understand the Basics of Python. Prepared &amp; coded by</dc:subject>
  <dc:creator>Akshit Agarwal</dc:creator>
  <cp:keywords/>
  <dc:description/>
  <cp:lastModifiedBy>Akshit Agarwal</cp:lastModifiedBy>
  <cp:revision>2</cp:revision>
  <dcterms:created xsi:type="dcterms:W3CDTF">2024-08-12T07:02:00Z</dcterms:created>
  <dcterms:modified xsi:type="dcterms:W3CDTF">2024-08-12T07:02:00Z</dcterms:modified>
</cp:coreProperties>
</file>